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75" w:rsidRDefault="000B4C75" w:rsidP="008860CC">
      <w:pPr>
        <w:jc w:val="center"/>
      </w:pPr>
      <w:bookmarkStart w:id="0" w:name="_GoBack"/>
      <w:bookmarkEnd w:id="0"/>
      <w:r>
        <w:t xml:space="preserve">Уважаемые собственники машиномест </w:t>
      </w:r>
      <w:r w:rsidR="002A75DA">
        <w:t>и</w:t>
      </w:r>
      <w:r>
        <w:t xml:space="preserve"> члены ГСК «Эльбрус»!</w:t>
      </w:r>
    </w:p>
    <w:p w:rsidR="000B4C75" w:rsidRDefault="000B4C75"/>
    <w:p w:rsidR="000B4C75" w:rsidRDefault="000B4C75">
      <w:r>
        <w:t xml:space="preserve">15.07.2020 года на стенде при въезде </w:t>
      </w:r>
      <w:r w:rsidR="006B4B88">
        <w:t>на территорию ГСК «Эльбрус»</w:t>
      </w:r>
      <w:r w:rsidR="008B37CE">
        <w:t xml:space="preserve"> появилось очеред</w:t>
      </w:r>
      <w:r w:rsidR="006B4B88">
        <w:t>ное объявление, подписанное гражданином Мельниковым</w:t>
      </w:r>
      <w:r w:rsidR="0004670D">
        <w:t xml:space="preserve"> М.В.</w:t>
      </w:r>
      <w:r w:rsidR="006B4B88">
        <w:t>, бывшим председателем правления ГСК</w:t>
      </w:r>
      <w:r w:rsidR="0004670D">
        <w:t xml:space="preserve"> и </w:t>
      </w:r>
      <w:r w:rsidR="00E5444D">
        <w:t xml:space="preserve">бывшим </w:t>
      </w:r>
      <w:r w:rsidR="0004670D">
        <w:t>членом нашего кооператива</w:t>
      </w:r>
      <w:r w:rsidR="006B4B88">
        <w:t>.</w:t>
      </w:r>
    </w:p>
    <w:p w:rsidR="005977FD" w:rsidRDefault="005977FD">
      <w:r>
        <w:t xml:space="preserve">Как и всегда в последние года, данный текст далек от действительного положения дел. Но это и неудивительно: жажда власти </w:t>
      </w:r>
      <w:r w:rsidR="00E502BB">
        <w:t>всегда искажает картину мира у жаждущего.</w:t>
      </w:r>
    </w:p>
    <w:p w:rsidR="00C85AAB" w:rsidRDefault="00C85AAB">
      <w:r>
        <w:t xml:space="preserve">Если вы помните, то гражданин Мельников перестал быть </w:t>
      </w:r>
      <w:r w:rsidR="00BF290C">
        <w:t xml:space="preserve">председателем Правления ГСК «Эльбрус» </w:t>
      </w:r>
      <w:r w:rsidR="0004670D">
        <w:t>01</w:t>
      </w:r>
      <w:r w:rsidR="00BF290C">
        <w:t xml:space="preserve">.04.2018 года – истекли сроки его полномочий в соответствии с Уставом ГСК (пункт </w:t>
      </w:r>
      <w:r w:rsidR="00BA7CD6">
        <w:t xml:space="preserve">8.7 </w:t>
      </w:r>
      <w:r w:rsidR="00BF290C">
        <w:t>Устава позволяет избирать Правление и Председателя Правления на 2 года)</w:t>
      </w:r>
      <w:r w:rsidR="00433049">
        <w:t>. Но, не желая выпускать из рук финансовые потоки ГСК</w:t>
      </w:r>
      <w:r w:rsidR="00493E33" w:rsidRPr="00493E33">
        <w:t xml:space="preserve">, </w:t>
      </w:r>
      <w:r w:rsidR="00C13F19">
        <w:t>п</w:t>
      </w:r>
      <w:r w:rsidR="00433049">
        <w:t>роходящие через его руки, Мельников</w:t>
      </w:r>
      <w:r w:rsidR="00D86787">
        <w:t xml:space="preserve"> М.В.</w:t>
      </w:r>
      <w:r w:rsidR="00433049">
        <w:t xml:space="preserve"> до настоящего времени</w:t>
      </w:r>
      <w:r w:rsidR="00BA7CD6">
        <w:t xml:space="preserve"> все еще </w:t>
      </w:r>
      <w:r w:rsidR="00433049">
        <w:t xml:space="preserve">мнит себя руководителем кооператива и категорически не желает </w:t>
      </w:r>
      <w:r w:rsidR="009741DA">
        <w:t xml:space="preserve">ни подать соответствующее заявление в регистрирующий орган (налоговую инспекцию № 46 города Москвы), </w:t>
      </w:r>
      <w:r w:rsidR="00F24C49">
        <w:t>ни провести общее собрание членов кооператива в соответствии с требованиями закона.</w:t>
      </w:r>
    </w:p>
    <w:p w:rsidR="00F24C49" w:rsidRDefault="00DB7777">
      <w:r>
        <w:t>Его попытки придать видимость законности нахождению его в должности руководителя кооператива в судах провалились с треском</w:t>
      </w:r>
      <w:r w:rsidR="00E5444D">
        <w:t xml:space="preserve"> несмотря на то</w:t>
      </w:r>
      <w:r w:rsidR="00BA7CD6" w:rsidRPr="00BA7CD6">
        <w:t xml:space="preserve">, </w:t>
      </w:r>
      <w:r w:rsidR="00E5444D">
        <w:t xml:space="preserve">что были выброшены на ветер более </w:t>
      </w:r>
      <w:r w:rsidR="00E5444D" w:rsidRPr="00BA7CD6">
        <w:rPr>
          <w:b/>
        </w:rPr>
        <w:t>500 тыс. руб.</w:t>
      </w:r>
      <w:r w:rsidR="00E5444D">
        <w:t xml:space="preserve"> </w:t>
      </w:r>
      <w:r w:rsidR="00BA7CD6">
        <w:t>з</w:t>
      </w:r>
      <w:r w:rsidR="00E5444D">
        <w:t>а услуги нанятых им адвокатов</w:t>
      </w:r>
      <w:r>
        <w:t>: суды различных инстанций (</w:t>
      </w:r>
      <w:r w:rsidR="0023733D">
        <w:t>дела №</w:t>
      </w:r>
      <w:r w:rsidR="00E5444D">
        <w:t xml:space="preserve">02-3531/2018 от 01.11.2018г. </w:t>
      </w:r>
      <w:r w:rsidR="00E5444D" w:rsidRPr="00E5444D">
        <w:t xml:space="preserve">Измайловского районного суда г. Москвы, Апелляционное Определение Судебной коллегии по гражданским делам Московского городского суда от 18 апреля 2019 года по делу №33-12430/2019,  Определение судьи Мосгорсуда Клюева А.И. от 06.09.2019г. по делу №4г/8-12416/2019 о том, что полномочия Мельникова М.В. истекли 01.04.2018г. Определение судебной коллегии по гражданским делам Второго кассационного суда общей юрисдикции  от 26.11.2019г по делу №88-685/2019,   решение Измайловского районного суда г. Москвы по гражданскому делу №2-4642/2019 от 23.12.2019г. </w:t>
      </w:r>
      <w:r w:rsidR="00E5444D">
        <w:t>и Апелляционное определение Мосгорсуда от 22.06.2020г. по делу №33-17639</w:t>
      </w:r>
      <w:r w:rsidR="00E5444D" w:rsidRPr="00E5444D">
        <w:t>/</w:t>
      </w:r>
      <w:r w:rsidR="00E5444D">
        <w:t>2020</w:t>
      </w:r>
      <w:r w:rsidR="00FD654C">
        <w:t>)</w:t>
      </w:r>
      <w:r w:rsidR="00E5444D" w:rsidRPr="00E5444D">
        <w:t>,</w:t>
      </w:r>
      <w:r w:rsidR="00BA7CD6">
        <w:t xml:space="preserve"> суды </w:t>
      </w:r>
      <w:r w:rsidR="0023733D">
        <w:t>уверенно подтвердили, что гражданин Мельников</w:t>
      </w:r>
      <w:r w:rsidR="00C13F19">
        <w:t xml:space="preserve"> М.В.</w:t>
      </w:r>
      <w:r w:rsidR="0023733D">
        <w:t xml:space="preserve"> с</w:t>
      </w:r>
      <w:r w:rsidR="00C13F19">
        <w:t xml:space="preserve"> 01</w:t>
      </w:r>
      <w:r w:rsidR="0023733D">
        <w:t xml:space="preserve"> апреля 20</w:t>
      </w:r>
      <w:r w:rsidR="00D86787">
        <w:t>1</w:t>
      </w:r>
      <w:r w:rsidR="0023733D">
        <w:t xml:space="preserve">8 года не является руководителем кооператива, имитация им результатов собраний не соответствует законам, а </w:t>
      </w:r>
      <w:r w:rsidR="00E5444D">
        <w:t>результаты проведенных</w:t>
      </w:r>
      <w:r w:rsidR="00BA7CD6">
        <w:t xml:space="preserve">  им</w:t>
      </w:r>
      <w:r w:rsidR="00E5444D">
        <w:t xml:space="preserve"> собраний по 2018 и 2019г. являются </w:t>
      </w:r>
      <w:r w:rsidR="003667F2">
        <w:t>поддельными,</w:t>
      </w:r>
      <w:r w:rsidR="00E5444D">
        <w:t xml:space="preserve"> за что</w:t>
      </w:r>
      <w:r w:rsidR="00BA7CD6">
        <w:t xml:space="preserve"> ему</w:t>
      </w:r>
      <w:r w:rsidR="00E5444D">
        <w:t xml:space="preserve"> положена уголовная </w:t>
      </w:r>
      <w:r w:rsidR="00FD654C">
        <w:t>ответственность,</w:t>
      </w:r>
      <w:r w:rsidR="00626BB5">
        <w:t xml:space="preserve"> которую он пытается избежать</w:t>
      </w:r>
      <w:r w:rsidR="003667F2">
        <w:t>.</w:t>
      </w:r>
    </w:p>
    <w:p w:rsidR="0023733D" w:rsidRDefault="00DD266C">
      <w:r>
        <w:t>Мягко говоря – в объявлении Мельникова содержится информация, не соответствующая действительности: о том, что инициативная группа в соответствии с положениями Устава проводит собрание в форме заочного голосования, Мельников</w:t>
      </w:r>
      <w:r w:rsidR="00D86787">
        <w:t xml:space="preserve"> М.В.</w:t>
      </w:r>
      <w:r>
        <w:t xml:space="preserve"> </w:t>
      </w:r>
      <w:r w:rsidR="00E44D61">
        <w:t>узнал,</w:t>
      </w:r>
      <w:r>
        <w:t xml:space="preserve"> как и все, из </w:t>
      </w:r>
      <w:r w:rsidR="00AB3455">
        <w:t>уведомления</w:t>
      </w:r>
      <w:r>
        <w:t xml:space="preserve">, направленного ему, как и остальным членам кооператива, </w:t>
      </w:r>
      <w:r w:rsidR="00D86787">
        <w:t>по почте России</w:t>
      </w:r>
      <w:r w:rsidR="00E44D61" w:rsidRPr="00E44D61">
        <w:t xml:space="preserve">, </w:t>
      </w:r>
      <w:r w:rsidR="00E44D61">
        <w:t>а</w:t>
      </w:r>
      <w:r w:rsidR="00AB3455">
        <w:t xml:space="preserve"> также размещенном на стенде на </w:t>
      </w:r>
      <w:r w:rsidR="0077015C">
        <w:t>входе на территорию нашего ГСК в установленные законом сроки. Результаты этого собрания, как и установлено законом, были переданы для регистрации в регистрирующий орган – налоговую инспекцию № 46 города Москвы.</w:t>
      </w:r>
    </w:p>
    <w:p w:rsidR="0077015C" w:rsidRDefault="0077015C">
      <w:r>
        <w:t>Ну никто ведь не виноват, что гражданину Мельникову</w:t>
      </w:r>
      <w:r w:rsidR="00E44D61">
        <w:t xml:space="preserve"> М.В.</w:t>
      </w:r>
      <w:r>
        <w:t xml:space="preserve"> никак не хочется </w:t>
      </w:r>
      <w:r w:rsidR="00E9497E">
        <w:t xml:space="preserve">передать документацию ГСК «Эльбрус» </w:t>
      </w:r>
      <w:r w:rsidR="00F27B21">
        <w:t>вновь избранному Правлению! Никто ведь и не считал возможным</w:t>
      </w:r>
      <w:r w:rsidR="007434B5">
        <w:t>, ч</w:t>
      </w:r>
      <w:r w:rsidR="00F27B21">
        <w:t xml:space="preserve">то здравомыслящий человек будет нанимать боевиков с </w:t>
      </w:r>
      <w:r w:rsidR="00F27B21">
        <w:lastRenderedPageBreak/>
        <w:t xml:space="preserve">оружием против </w:t>
      </w:r>
      <w:r w:rsidR="007434B5">
        <w:t>людей</w:t>
      </w:r>
      <w:r w:rsidR="00F27B21">
        <w:t>, желающих пройти или проехать на территорию ГСК, где у них находятся в собственности или в аренде машиноместа</w:t>
      </w:r>
      <w:r w:rsidR="00FD654C">
        <w:t xml:space="preserve"> и личные машины</w:t>
      </w:r>
      <w:r w:rsidR="00F27B21">
        <w:t xml:space="preserve">! </w:t>
      </w:r>
      <w:r w:rsidR="007434B5">
        <w:t xml:space="preserve">Причем нанимал он боевиков за наши деньги, уплаченные в кооператив каждым из нас!... </w:t>
      </w:r>
    </w:p>
    <w:p w:rsidR="007434B5" w:rsidRDefault="007434B5">
      <w:r>
        <w:t xml:space="preserve">Да, сейчас полицией проводятся проверки, а юристы готовят иски </w:t>
      </w:r>
      <w:r w:rsidR="00D55566">
        <w:t>за незаконные действия этих людей, которых нельзя назвать здравомыслящими. Да, гражданин Мельников</w:t>
      </w:r>
      <w:r w:rsidR="00E44D61">
        <w:t xml:space="preserve"> М.В.</w:t>
      </w:r>
      <w:r w:rsidR="00D55566">
        <w:t xml:space="preserve">, просидевший на территории ГСК в </w:t>
      </w:r>
      <w:r w:rsidR="00E44D61">
        <w:t>марте</w:t>
      </w:r>
      <w:r w:rsidR="00D55566">
        <w:t>-</w:t>
      </w:r>
      <w:r w:rsidR="00E44D61">
        <w:t xml:space="preserve">июне </w:t>
      </w:r>
      <w:r w:rsidR="00D55566">
        <w:t xml:space="preserve">2020 года практически безвылазно под охраной нанятых им боевиков, не хочет идти по вызовам в полицию для дачи показаний, рассказывая, что он проводит самоизоляцию дома. Но этому все равно наступит конец! И полиция и иные правоохранительные органы все равно вынуждены будут </w:t>
      </w:r>
      <w:r w:rsidR="00B331C2">
        <w:t xml:space="preserve">предпринимать установленные законом меры. </w:t>
      </w:r>
    </w:p>
    <w:p w:rsidR="00F92422" w:rsidRPr="00F92422" w:rsidRDefault="00F92422">
      <w:r>
        <w:t>По фактам выявленных нарушений</w:t>
      </w:r>
      <w:r w:rsidRPr="00F92422">
        <w:t xml:space="preserve">, </w:t>
      </w:r>
      <w:r>
        <w:t>в том числе по уголовном делу №12001450052000393 от 25.04.2020 по ст.330 УК РФ (самоуправство)  и допущенной  волокиты руководством Измайловской межрайонной прокуратуры 20.06.2020г. внесено требование в орган дознания</w:t>
      </w:r>
      <w:r w:rsidR="00B07397">
        <w:t xml:space="preserve"> ОМВД России по району Северное Измайлово г. Москвы </w:t>
      </w:r>
      <w:r>
        <w:t>об устранении  нарушений</w:t>
      </w:r>
      <w:r w:rsidRPr="00F92422">
        <w:t xml:space="preserve">, </w:t>
      </w:r>
      <w:r>
        <w:t>указано на необходимость выполнения конкретных следственных и процессуальных действий</w:t>
      </w:r>
      <w:r w:rsidRPr="00F92422">
        <w:t xml:space="preserve">, </w:t>
      </w:r>
      <w:r>
        <w:t>срок продлен до 23.07.2020г.</w:t>
      </w:r>
    </w:p>
    <w:p w:rsidR="00F92422" w:rsidRDefault="00B331C2">
      <w:r>
        <w:t>Очень жаль, что гражданин Мельников</w:t>
      </w:r>
      <w:r w:rsidR="00E44D61">
        <w:t xml:space="preserve"> М.В.</w:t>
      </w:r>
      <w:r>
        <w:t xml:space="preserve">,  бывший председатель правления ГСК, </w:t>
      </w:r>
      <w:r w:rsidR="003200D2">
        <w:t>«отвалил» очередную сумму наших с вами денег бывшему члену кооператива</w:t>
      </w:r>
      <w:r w:rsidR="00E44D61">
        <w:t xml:space="preserve"> адвокату Котову Н.Н.</w:t>
      </w:r>
      <w:r w:rsidR="003200D2">
        <w:t>, который оказывает, к сожалению, некачественные услуг</w:t>
      </w:r>
      <w:r w:rsidR="00E44D61">
        <w:t>и правового характера</w:t>
      </w:r>
      <w:r w:rsidR="003667F2">
        <w:t xml:space="preserve"> и за услуги которого только с одного из 21 счет</w:t>
      </w:r>
      <w:r w:rsidR="00F92422">
        <w:t>а</w:t>
      </w:r>
      <w:r w:rsidR="003667F2">
        <w:t xml:space="preserve"> открыт</w:t>
      </w:r>
      <w:r w:rsidR="00F92422">
        <w:t xml:space="preserve">ого в различных банках </w:t>
      </w:r>
      <w:r w:rsidR="003667F2">
        <w:t xml:space="preserve">Мельниковым М.В. было уплачено более </w:t>
      </w:r>
      <w:r w:rsidR="003667F2" w:rsidRPr="00B07397">
        <w:rPr>
          <w:b/>
        </w:rPr>
        <w:t>4 млн. руб</w:t>
      </w:r>
      <w:r w:rsidR="003667F2">
        <w:t>.</w:t>
      </w:r>
      <w:r w:rsidR="00123A00" w:rsidRPr="00123A00">
        <w:t>,</w:t>
      </w:r>
      <w:r w:rsidR="003667F2">
        <w:t xml:space="preserve"> </w:t>
      </w:r>
      <w:r w:rsidR="00F92422">
        <w:t>о чем он заявил в полиции</w:t>
      </w:r>
      <w:r w:rsidR="00FD654C" w:rsidRPr="00FD654C">
        <w:t xml:space="preserve">, </w:t>
      </w:r>
      <w:r w:rsidR="00B07397">
        <w:t xml:space="preserve">что </w:t>
      </w:r>
      <w:r w:rsidR="00F92422">
        <w:t>он не знал</w:t>
      </w:r>
      <w:r w:rsidR="00123A00" w:rsidRPr="00123A00">
        <w:t>,</w:t>
      </w:r>
      <w:r w:rsidR="00B07397">
        <w:t xml:space="preserve"> сколько Котову Н.Н. заплачено</w:t>
      </w:r>
      <w:r w:rsidR="00F92422" w:rsidRPr="00F92422">
        <w:t xml:space="preserve">, </w:t>
      </w:r>
      <w:r w:rsidR="00F92422">
        <w:t>так как никогда этим не интересовался и поэтому списал Котов</w:t>
      </w:r>
      <w:r w:rsidR="00FD654C">
        <w:t>у</w:t>
      </w:r>
      <w:r w:rsidR="00F92422">
        <w:t xml:space="preserve"> Н.Н. 140 тыс. беспроцентной ссуды на взаиморасчеты</w:t>
      </w:r>
      <w:r w:rsidR="00B07397" w:rsidRPr="00B07397">
        <w:t xml:space="preserve">, </w:t>
      </w:r>
      <w:r w:rsidR="00B07397">
        <w:t>более глупого объяснения своим действиям</w:t>
      </w:r>
      <w:r w:rsidR="00123A00" w:rsidRPr="00123A00">
        <w:t>,</w:t>
      </w:r>
      <w:r w:rsidR="00B07397">
        <w:t xml:space="preserve"> видимо</w:t>
      </w:r>
      <w:r w:rsidR="00123A00" w:rsidRPr="00123A00">
        <w:t>,</w:t>
      </w:r>
      <w:r w:rsidR="00B07397">
        <w:t xml:space="preserve"> не придумал</w:t>
      </w:r>
      <w:r w:rsidR="00F92422">
        <w:t>.</w:t>
      </w:r>
    </w:p>
    <w:p w:rsidR="00B331C2" w:rsidRDefault="00E44D61">
      <w:r>
        <w:t>Л</w:t>
      </w:r>
      <w:r w:rsidR="003200D2">
        <w:t>юбо</w:t>
      </w:r>
      <w:r w:rsidR="00123A00">
        <w:t>му</w:t>
      </w:r>
      <w:r w:rsidR="003200D2">
        <w:t xml:space="preserve">, кто мало-мальски знаком с правом, ясно, что </w:t>
      </w:r>
      <w:r w:rsidR="00BF1BDE">
        <w:t>иск гражданина Мельникова</w:t>
      </w:r>
      <w:r>
        <w:t xml:space="preserve"> М.В.</w:t>
      </w:r>
      <w:r w:rsidR="00BF1BDE">
        <w:t xml:space="preserve"> к </w:t>
      </w:r>
      <w:r w:rsidR="007720FF">
        <w:t xml:space="preserve">46 </w:t>
      </w:r>
      <w:r w:rsidR="00BF1BDE">
        <w:t>налоговой инспекции</w:t>
      </w:r>
      <w:r w:rsidR="007720FF">
        <w:t xml:space="preserve"> г. Москвы</w:t>
      </w:r>
      <w:r w:rsidR="00BF1BDE">
        <w:t xml:space="preserve"> не имеет судебной перспективы. Бо</w:t>
      </w:r>
      <w:r w:rsidR="00B07397">
        <w:t xml:space="preserve">имся </w:t>
      </w:r>
      <w:r w:rsidR="00BF1BDE">
        <w:t>оказаться пророком, но, похоже, это очеред</w:t>
      </w:r>
      <w:r w:rsidR="00307739">
        <w:t>ная попытка «вывести» наши с вами деньги из бюджета кооператива…</w:t>
      </w:r>
    </w:p>
    <w:p w:rsidR="00307739" w:rsidRDefault="00661082">
      <w:r>
        <w:t>Правоохранительные органы получили копию</w:t>
      </w:r>
      <w:r w:rsidR="00E44D61">
        <w:t xml:space="preserve"> выписки из</w:t>
      </w:r>
      <w:r>
        <w:t xml:space="preserve"> протокола общего собрания от </w:t>
      </w:r>
      <w:r w:rsidR="00E44D61">
        <w:t>28</w:t>
      </w:r>
      <w:r>
        <w:t>.</w:t>
      </w:r>
      <w:r w:rsidR="00E44D61">
        <w:t>05</w:t>
      </w:r>
      <w:r>
        <w:t>.2020 года, которым избра</w:t>
      </w:r>
      <w:r w:rsidR="00437D0E">
        <w:t xml:space="preserve">но новое правление, в </w:t>
      </w:r>
      <w:r>
        <w:t>которое не вошел гражданин Мельников</w:t>
      </w:r>
      <w:r w:rsidR="00E44D61">
        <w:t xml:space="preserve"> М.В</w:t>
      </w:r>
      <w:r>
        <w:t xml:space="preserve">. В этой части объявление гражданина </w:t>
      </w:r>
      <w:r w:rsidR="00FE04DD">
        <w:t>М</w:t>
      </w:r>
      <w:r>
        <w:t xml:space="preserve">ельникова </w:t>
      </w:r>
      <w:r w:rsidR="007720FF">
        <w:t xml:space="preserve">М.В. </w:t>
      </w:r>
      <w:r>
        <w:t>также не соответствует действительности.</w:t>
      </w:r>
    </w:p>
    <w:p w:rsidR="00FE04DD" w:rsidRDefault="00437D0E">
      <w:r>
        <w:t xml:space="preserve">Вызывают смех призывы </w:t>
      </w:r>
      <w:r w:rsidR="00BD7F91">
        <w:t>гражданина Мельникова</w:t>
      </w:r>
      <w:r w:rsidR="000C369D">
        <w:t xml:space="preserve"> М.В.</w:t>
      </w:r>
      <w:r w:rsidR="00BD7F91">
        <w:t xml:space="preserve"> </w:t>
      </w:r>
      <w:r>
        <w:t>участвовать в незаконном общем собрании избранных им лиц</w:t>
      </w:r>
      <w:r w:rsidR="00F33EA4">
        <w:t xml:space="preserve">, название которого звучит также как анекдот – «заседание </w:t>
      </w:r>
      <w:r w:rsidR="000C369D">
        <w:t xml:space="preserve">общего отчетно-выборного собрания членов ГСК </w:t>
      </w:r>
      <w:r w:rsidR="000C369D" w:rsidRPr="000C369D">
        <w:t>“</w:t>
      </w:r>
      <w:r w:rsidR="000C369D">
        <w:t>Эльбрус</w:t>
      </w:r>
      <w:r w:rsidR="000C369D" w:rsidRPr="000C369D">
        <w:t xml:space="preserve">” </w:t>
      </w:r>
      <w:r w:rsidR="002C3C17">
        <w:t>от 0</w:t>
      </w:r>
      <w:r w:rsidR="000C369D" w:rsidRPr="000C369D">
        <w:t xml:space="preserve">7-30 </w:t>
      </w:r>
      <w:r w:rsidR="002C3C17">
        <w:t>июня 2020 года</w:t>
      </w:r>
      <w:r w:rsidR="00F33EA4">
        <w:t>»</w:t>
      </w:r>
      <w:r w:rsidR="00D6330D">
        <w:t>.</w:t>
      </w:r>
      <w:r w:rsidR="005A10E3">
        <w:t xml:space="preserve"> Он </w:t>
      </w:r>
      <w:r w:rsidR="003329EB">
        <w:t xml:space="preserve">в </w:t>
      </w:r>
      <w:r w:rsidR="005A10E3">
        <w:t>очередной раз перечислил из уплаченных нами с вами денег со счета кооператива</w:t>
      </w:r>
      <w:r w:rsidR="002C3C17">
        <w:t xml:space="preserve"> 120 тыс. руб.</w:t>
      </w:r>
      <w:r w:rsidR="005A10E3">
        <w:t xml:space="preserve"> за организацию и проведение «заседания»</w:t>
      </w:r>
      <w:r w:rsidR="007720FF">
        <w:t xml:space="preserve"> и 15 тыс. руб. за смс-рассылки</w:t>
      </w:r>
      <w:r w:rsidR="005A10E3">
        <w:t xml:space="preserve">, </w:t>
      </w:r>
      <w:r w:rsidR="00123A00">
        <w:t>в</w:t>
      </w:r>
      <w:r w:rsidR="005A10E3">
        <w:t xml:space="preserve"> котором упоминались красивые выражения из области права – « по аналогии закона» и прочие… и при этом </w:t>
      </w:r>
      <w:r w:rsidR="0054632F">
        <w:t xml:space="preserve">он забыл нам рассказать, что нельзя собрания проводить более </w:t>
      </w:r>
      <w:r w:rsidR="002C3C17">
        <w:t>5</w:t>
      </w:r>
      <w:r w:rsidR="0054632F">
        <w:t xml:space="preserve"> дней, что для проведения собраний в форме </w:t>
      </w:r>
      <w:r w:rsidR="002C3C17">
        <w:t>электронного голосования</w:t>
      </w:r>
      <w:r w:rsidR="0054632F">
        <w:t xml:space="preserve"> необходимо до этого получить решение общего собрания членов кооператива об этом, что нельзя произвольно неоднократно продлевать сроки проведения собрания</w:t>
      </w:r>
      <w:r w:rsidR="00123A00">
        <w:t xml:space="preserve"> и</w:t>
      </w:r>
      <w:r w:rsidR="0054632F">
        <w:t xml:space="preserve">ли «заседания», как его именует гражданин </w:t>
      </w:r>
      <w:r w:rsidR="0054632F">
        <w:lastRenderedPageBreak/>
        <w:t>Мельников</w:t>
      </w:r>
      <w:r w:rsidR="002C3C17">
        <w:t xml:space="preserve"> М.В.</w:t>
      </w:r>
      <w:r w:rsidR="0054632F">
        <w:t xml:space="preserve"> и те люди, кому он отдал наши с вами деньги за придание видимости законности его действиям.</w:t>
      </w:r>
    </w:p>
    <w:p w:rsidR="0094023E" w:rsidRDefault="0094023E">
      <w:r>
        <w:t>Конечно же – решать вам, как поступить в данной ситуации.</w:t>
      </w:r>
    </w:p>
    <w:p w:rsidR="0094023E" w:rsidRDefault="0094023E">
      <w:r>
        <w:t>Хотите «отдать на разграбление» кооператив –</w:t>
      </w:r>
      <w:r w:rsidR="003667F2">
        <w:t xml:space="preserve"> продолжайте </w:t>
      </w:r>
      <w:r>
        <w:t>голос</w:t>
      </w:r>
      <w:r w:rsidR="003667F2">
        <w:t>овать</w:t>
      </w:r>
      <w:r>
        <w:t xml:space="preserve"> в «заседании»</w:t>
      </w:r>
      <w:r w:rsidR="0045772A" w:rsidRPr="0045772A">
        <w:t xml:space="preserve">, </w:t>
      </w:r>
      <w:r w:rsidR="002C3C17">
        <w:t>о</w:t>
      </w:r>
      <w:r>
        <w:t xml:space="preserve">рганизованном гражданином </w:t>
      </w:r>
      <w:r w:rsidR="00323952">
        <w:t>М</w:t>
      </w:r>
      <w:r>
        <w:t>ельниковым</w:t>
      </w:r>
      <w:r w:rsidR="002C3C17">
        <w:t xml:space="preserve"> М.В</w:t>
      </w:r>
      <w:r>
        <w:t>.</w:t>
      </w:r>
      <w:r w:rsidR="003329EB">
        <w:t xml:space="preserve"> и который предложил с 01.07.2020г. с исключенных брать уже по 10 тыс. руб. в месяц. Много желающих платить за воздух такие деньги за свое машиноместо</w:t>
      </w:r>
      <w:r w:rsidR="003329EB" w:rsidRPr="003329EB">
        <w:t xml:space="preserve"> </w:t>
      </w:r>
      <w:r w:rsidR="003329EB">
        <w:t>и кто хочет быть на месте исключенных по надуманным голословным обвинениям бывшего председателя кооператива Мельникова М.В.</w:t>
      </w:r>
      <w:r w:rsidR="003329EB" w:rsidRPr="003329EB">
        <w:t>?</w:t>
      </w:r>
      <w:r w:rsidR="003329EB">
        <w:t xml:space="preserve"> </w:t>
      </w:r>
      <w:r w:rsidR="009D12BE">
        <w:t xml:space="preserve">  </w:t>
      </w:r>
    </w:p>
    <w:p w:rsidR="00BE6B4B" w:rsidRDefault="002C1E3C">
      <w:r w:rsidRPr="002C1E3C">
        <w:t xml:space="preserve">По приблизительным подсчетам, размер ущерба, причиненного незаконными действиями Мельникова М.В., составляет не менее </w:t>
      </w:r>
      <w:r w:rsidRPr="00B07397">
        <w:rPr>
          <w:b/>
        </w:rPr>
        <w:t xml:space="preserve">20 </w:t>
      </w:r>
      <w:r w:rsidRPr="002C1E3C">
        <w:t xml:space="preserve"> миллионов рублей</w:t>
      </w:r>
      <w:r w:rsidR="009D12BE">
        <w:t xml:space="preserve"> и его </w:t>
      </w:r>
      <w:r w:rsidR="00BE6B4B">
        <w:t xml:space="preserve">ему </w:t>
      </w:r>
      <w:r w:rsidR="009D12BE">
        <w:t>придется возмещать</w:t>
      </w:r>
      <w:r w:rsidRPr="002C1E3C">
        <w:t>.</w:t>
      </w:r>
      <w:r w:rsidR="00BE6B4B">
        <w:t xml:space="preserve"> </w:t>
      </w:r>
    </w:p>
    <w:p w:rsidR="002C1E3C" w:rsidRDefault="00BE6B4B">
      <w:r>
        <w:t>В</w:t>
      </w:r>
      <w:r w:rsidRPr="00BE6B4B">
        <w:t xml:space="preserve"> соответствии со ст. ст. 26, 27 Федерального закона от 17.01.1992 N 2202-1 "О прокуратуре Российской Федерации" </w:t>
      </w:r>
      <w:r>
        <w:t xml:space="preserve">Герасимовым В.В. было подано заявление в прокуратуру на предмет </w:t>
      </w:r>
      <w:r w:rsidRPr="00BE6B4B">
        <w:t>про</w:t>
      </w:r>
      <w:r>
        <w:t xml:space="preserve">ведения </w:t>
      </w:r>
      <w:r w:rsidRPr="00BE6B4B">
        <w:t>проверк</w:t>
      </w:r>
      <w:r>
        <w:t>и</w:t>
      </w:r>
      <w:r w:rsidRPr="00BE6B4B">
        <w:t xml:space="preserve"> </w:t>
      </w:r>
      <w:r>
        <w:t xml:space="preserve">по факту клеветы гражданина Мельникова М.В. в отношении Герасимова В.В. </w:t>
      </w:r>
      <w:r w:rsidR="003329EB">
        <w:t xml:space="preserve">для </w:t>
      </w:r>
      <w:r w:rsidRPr="00BE6B4B">
        <w:t>принят</w:t>
      </w:r>
      <w:r w:rsidR="003329EB">
        <w:t xml:space="preserve">ия </w:t>
      </w:r>
      <w:r w:rsidRPr="00BE6B4B">
        <w:t>необходимы</w:t>
      </w:r>
      <w:r w:rsidR="003329EB">
        <w:t>х</w:t>
      </w:r>
      <w:r w:rsidRPr="00BE6B4B">
        <w:t xml:space="preserve"> мер, а именно: привлечь к уголовной ответственности виновное лицо – Мельникова М.В. (адрес: 115597, город Москва, улица Тамбовская, дом 10, корпус 2, квартира 54, телефон: 8 909 676 57 45,).</w:t>
      </w:r>
      <w:r>
        <w:t xml:space="preserve"> </w:t>
      </w:r>
      <w:r w:rsidR="003329EB">
        <w:t>И</w:t>
      </w:r>
      <w:r>
        <w:t xml:space="preserve">ск по клевете </w:t>
      </w:r>
      <w:r w:rsidR="003329EB">
        <w:t xml:space="preserve">готов и будет передан </w:t>
      </w:r>
      <w:r>
        <w:t>в суд</w:t>
      </w:r>
      <w:r w:rsidR="003329EB">
        <w:t xml:space="preserve"> после опроса Мельникова М.В</w:t>
      </w:r>
      <w:r>
        <w:t>.</w:t>
      </w:r>
      <w:r w:rsidR="00B07397">
        <w:t xml:space="preserve"> представителями правоохранительных органов.</w:t>
      </w:r>
      <w:r w:rsidR="003329EB">
        <w:t xml:space="preserve"> </w:t>
      </w:r>
    </w:p>
    <w:p w:rsidR="008119F0" w:rsidRDefault="00FB1FF3">
      <w:r>
        <w:t>Мельников М.В. пытается запугать членов ГСК</w:t>
      </w:r>
      <w:r w:rsidR="0045772A" w:rsidRPr="0045772A">
        <w:t>,</w:t>
      </w:r>
      <w:r w:rsidRPr="00FB1FF3">
        <w:t xml:space="preserve"> </w:t>
      </w:r>
      <w:r>
        <w:t>делая вид</w:t>
      </w:r>
      <w:r w:rsidRPr="00FB1FF3">
        <w:t xml:space="preserve">, </w:t>
      </w:r>
      <w:r>
        <w:t>что</w:t>
      </w:r>
      <w:r w:rsidR="00FE0D44">
        <w:t xml:space="preserve"> без него</w:t>
      </w:r>
      <w:r w:rsidR="00B07397">
        <w:t xml:space="preserve"> все рухнет</w:t>
      </w:r>
      <w:r w:rsidR="0045772A" w:rsidRPr="0045772A">
        <w:t xml:space="preserve">, </w:t>
      </w:r>
      <w:r w:rsidR="008119F0">
        <w:t>забыв</w:t>
      </w:r>
      <w:r w:rsidR="0045772A" w:rsidRPr="0045772A">
        <w:t>,</w:t>
      </w:r>
      <w:r w:rsidR="008119F0">
        <w:t xml:space="preserve"> видимо</w:t>
      </w:r>
      <w:r w:rsidR="00FE0D44">
        <w:t>,</w:t>
      </w:r>
      <w:r>
        <w:t xml:space="preserve"> что есть новый председатель</w:t>
      </w:r>
      <w:r w:rsidRPr="00FB1FF3">
        <w:t xml:space="preserve">, </w:t>
      </w:r>
      <w:r>
        <w:t xml:space="preserve">новое </w:t>
      </w:r>
      <w:r w:rsidR="00FE0D44">
        <w:t>правление,</w:t>
      </w:r>
      <w:r>
        <w:t xml:space="preserve"> которое способно и без Мельникова М.В. организовать работу</w:t>
      </w:r>
      <w:r w:rsidR="008119F0">
        <w:t xml:space="preserve"> на более высоком уровне без повышения ежемесячных платежей</w:t>
      </w:r>
      <w:r>
        <w:t>.</w:t>
      </w:r>
    </w:p>
    <w:p w:rsidR="008119F0" w:rsidRDefault="00FB1FF3">
      <w:r>
        <w:t xml:space="preserve"> Мельников М.В.</w:t>
      </w:r>
      <w:r w:rsidR="0045772A" w:rsidRPr="0045772A">
        <w:t>,</w:t>
      </w:r>
      <w:r>
        <w:t xml:space="preserve"> видимо</w:t>
      </w:r>
      <w:r w:rsidR="0045772A" w:rsidRPr="0045772A">
        <w:t>,</w:t>
      </w:r>
      <w:r>
        <w:t xml:space="preserve"> подзабыл</w:t>
      </w:r>
      <w:r w:rsidRPr="00FE0D44">
        <w:t xml:space="preserve">, </w:t>
      </w:r>
      <w:r>
        <w:t xml:space="preserve">что </w:t>
      </w:r>
      <w:r w:rsidR="00FE0D44">
        <w:t>за злостное неисполнение решения суда в 2012г. он же был осужден по ст. 315 УК РФ</w:t>
      </w:r>
      <w:r w:rsidR="00B07397" w:rsidRPr="00B07397">
        <w:t xml:space="preserve">, </w:t>
      </w:r>
      <w:r w:rsidR="008119F0">
        <w:t>видимо</w:t>
      </w:r>
      <w:r w:rsidR="0045772A" w:rsidRPr="0045772A">
        <w:t>,</w:t>
      </w:r>
      <w:r w:rsidR="008119F0">
        <w:t xml:space="preserve"> </w:t>
      </w:r>
      <w:r w:rsidR="00B07397">
        <w:t>хочет,</w:t>
      </w:r>
      <w:r w:rsidR="008119F0">
        <w:t xml:space="preserve"> </w:t>
      </w:r>
      <w:r w:rsidR="00B07397">
        <w:t xml:space="preserve">чтобы новое правление поспособствовало ему </w:t>
      </w:r>
      <w:r w:rsidR="008119F0">
        <w:t>быть осужденным еще раз</w:t>
      </w:r>
      <w:r w:rsidR="00B07397">
        <w:t xml:space="preserve"> и не попасть под амнистию</w:t>
      </w:r>
      <w:r w:rsidR="0045772A" w:rsidRPr="0045772A">
        <w:t xml:space="preserve"> </w:t>
      </w:r>
      <w:r w:rsidR="0045772A">
        <w:t>на этот раз</w:t>
      </w:r>
      <w:r w:rsidR="008119F0">
        <w:t>. П</w:t>
      </w:r>
      <w:r w:rsidR="00FE0D44">
        <w:t xml:space="preserve">ретензии к </w:t>
      </w:r>
      <w:r w:rsidR="008119F0">
        <w:t xml:space="preserve">Мельникову М.В. </w:t>
      </w:r>
      <w:r w:rsidR="00FE0D44">
        <w:t>начались не в 2018г.</w:t>
      </w:r>
      <w:r w:rsidR="00FE0D44" w:rsidRPr="00FE0D44">
        <w:t>,</w:t>
      </w:r>
      <w:r w:rsidR="00556F71">
        <w:t xml:space="preserve"> как он ложно заявляет</w:t>
      </w:r>
      <w:r w:rsidR="00556F71" w:rsidRPr="00556F71">
        <w:t xml:space="preserve">, </w:t>
      </w:r>
      <w:r w:rsidR="00FE0D44">
        <w:t>а более 10 лет назад. Видимо</w:t>
      </w:r>
      <w:r w:rsidR="0045772A" w:rsidRPr="0045772A">
        <w:t xml:space="preserve">, </w:t>
      </w:r>
      <w:r w:rsidR="00FE0D44">
        <w:t xml:space="preserve">Мельников М.В. </w:t>
      </w:r>
      <w:r w:rsidR="008119F0">
        <w:t xml:space="preserve">делает </w:t>
      </w:r>
      <w:r w:rsidR="00B564E5">
        <w:t>вид,</w:t>
      </w:r>
      <w:r w:rsidR="008119F0">
        <w:t xml:space="preserve"> что </w:t>
      </w:r>
      <w:r w:rsidR="00B564E5">
        <w:t>забыл,</w:t>
      </w:r>
      <w:r w:rsidR="00FE0D44">
        <w:t xml:space="preserve"> как взламывал сейф с материалами ревизионной комиссии</w:t>
      </w:r>
      <w:r w:rsidR="00FE0D44" w:rsidRPr="00FE0D44">
        <w:t xml:space="preserve">, </w:t>
      </w:r>
      <w:r w:rsidR="003329EB">
        <w:t xml:space="preserve"> </w:t>
      </w:r>
      <w:r w:rsidR="00FE0D44">
        <w:t>которой</w:t>
      </w:r>
      <w:r w:rsidR="00FE0D44" w:rsidRPr="00FE0D44">
        <w:t xml:space="preserve"> </w:t>
      </w:r>
      <w:r w:rsidR="00FE0D44">
        <w:t xml:space="preserve">согласно </w:t>
      </w:r>
      <w:r w:rsidR="008119F0">
        <w:t>У</w:t>
      </w:r>
      <w:r w:rsidR="00FE0D44">
        <w:t xml:space="preserve">става сам подотчетен. </w:t>
      </w:r>
    </w:p>
    <w:p w:rsidR="003329EB" w:rsidRDefault="008119F0">
      <w:r>
        <w:t xml:space="preserve">Когда </w:t>
      </w:r>
      <w:r w:rsidR="00FE0D44">
        <w:t>Мельников М.В. ссыла</w:t>
      </w:r>
      <w:r w:rsidR="00B564E5">
        <w:t>ется</w:t>
      </w:r>
      <w:r w:rsidR="00B564E5" w:rsidRPr="00B564E5">
        <w:t xml:space="preserve">, </w:t>
      </w:r>
      <w:r>
        <w:t xml:space="preserve"> что написал в полицию свое голословное заявление на возбуждение уголовного дела </w:t>
      </w:r>
      <w:r w:rsidR="00FE0D44">
        <w:t xml:space="preserve"> </w:t>
      </w:r>
      <w:r>
        <w:t>по</w:t>
      </w:r>
      <w:r w:rsidR="00FE0D44">
        <w:t xml:space="preserve"> ч.1 ст. 170 УК РФ</w:t>
      </w:r>
      <w:r>
        <w:t xml:space="preserve"> </w:t>
      </w:r>
      <w:r w:rsidR="00FE0D44">
        <w:t>в отношении ряда членов кооператива</w:t>
      </w:r>
      <w:r w:rsidR="00B564E5" w:rsidRPr="00B564E5">
        <w:t xml:space="preserve">, </w:t>
      </w:r>
      <w:r>
        <w:t>которые якобы подкупили сотрудников 46 налоговой инспекции</w:t>
      </w:r>
      <w:r w:rsidRPr="008119F0">
        <w:t xml:space="preserve">, </w:t>
      </w:r>
      <w:r>
        <w:t>то</w:t>
      </w:r>
      <w:r w:rsidR="00B564E5">
        <w:t xml:space="preserve"> ему </w:t>
      </w:r>
      <w:r>
        <w:t>придется отве</w:t>
      </w:r>
      <w:r w:rsidR="00B564E5">
        <w:t>тить за свои голословные обвинения совершенно бездоказательные</w:t>
      </w:r>
      <w:r w:rsidR="00556F71">
        <w:t xml:space="preserve"> в адрес государственного органа </w:t>
      </w:r>
      <w:r w:rsidR="00B564E5">
        <w:t xml:space="preserve">и ответить </w:t>
      </w:r>
      <w:r>
        <w:t>за клевету</w:t>
      </w:r>
      <w:r w:rsidR="00556F71">
        <w:t xml:space="preserve"> в адрес членов кооператива </w:t>
      </w:r>
      <w:r>
        <w:t>в суде и осознать</w:t>
      </w:r>
      <w:r w:rsidRPr="008119F0">
        <w:t xml:space="preserve">, </w:t>
      </w:r>
      <w:r>
        <w:t xml:space="preserve">что ч.1 ст.170 УК РФ </w:t>
      </w:r>
      <w:r w:rsidR="00FE0D44">
        <w:t xml:space="preserve">относится к </w:t>
      </w:r>
      <w:r>
        <w:t>Мельников</w:t>
      </w:r>
      <w:r w:rsidR="0045772A">
        <w:t>у</w:t>
      </w:r>
      <w:r>
        <w:t xml:space="preserve"> М.В.</w:t>
      </w:r>
      <w:r w:rsidR="00FE0D44" w:rsidRPr="00FE0D44">
        <w:t xml:space="preserve">, </w:t>
      </w:r>
      <w:r w:rsidR="00FE0D44">
        <w:t>так как именно он не вносил изменения в ЕГРЮЛ о своем статусе более 2-х лет</w:t>
      </w:r>
      <w:r w:rsidR="0045772A" w:rsidRPr="0045772A">
        <w:t>,</w:t>
      </w:r>
      <w:r>
        <w:t xml:space="preserve"> в котором были </w:t>
      </w:r>
      <w:r w:rsidR="00556F71">
        <w:t xml:space="preserve">указаны </w:t>
      </w:r>
      <w:r>
        <w:t>заведомо ложные сведения</w:t>
      </w:r>
      <w:r w:rsidR="00556F71">
        <w:t xml:space="preserve"> о его статусе </w:t>
      </w:r>
      <w:r>
        <w:t xml:space="preserve"> </w:t>
      </w:r>
      <w:r w:rsidR="00FE0D44">
        <w:t xml:space="preserve">и за </w:t>
      </w:r>
      <w:r>
        <w:t xml:space="preserve">это </w:t>
      </w:r>
      <w:r w:rsidR="00FE0D44">
        <w:t>ему положена уголовная ответственность</w:t>
      </w:r>
      <w:r>
        <w:t xml:space="preserve"> по ч.1 ст. 170 УК РФ</w:t>
      </w:r>
      <w:r w:rsidR="00FE0D44">
        <w:t xml:space="preserve">.   </w:t>
      </w:r>
    </w:p>
    <w:p w:rsidR="0094023E" w:rsidRDefault="0045772A">
      <w:r>
        <w:t>Я</w:t>
      </w:r>
      <w:r w:rsidR="00B564E5" w:rsidRPr="00B564E5">
        <w:t xml:space="preserve"> убежден, что члены кооператива прекрасно понимают настоящие цели и задачи бывшего члена нашего коопера</w:t>
      </w:r>
      <w:r w:rsidR="00B564E5">
        <w:t>тива гражданина Мельникова М.В. и х</w:t>
      </w:r>
      <w:r w:rsidR="0094023E">
        <w:t>от</w:t>
      </w:r>
      <w:r w:rsidR="00B564E5">
        <w:t xml:space="preserve">ят </w:t>
      </w:r>
      <w:r w:rsidR="0094023E">
        <w:t xml:space="preserve"> скорейшего восстановления нормальной деятельности ГСК, возможности нормальной эксплуатации </w:t>
      </w:r>
      <w:r w:rsidR="00B564E5">
        <w:t>машиномест.</w:t>
      </w:r>
    </w:p>
    <w:p w:rsidR="006B4B88" w:rsidRDefault="0045772A">
      <w:r>
        <w:t>17.0</w:t>
      </w:r>
      <w:r w:rsidR="00D821FC">
        <w:t>7</w:t>
      </w:r>
      <w:r>
        <w:t>.2020г.</w:t>
      </w:r>
      <w:r w:rsidR="00556F71" w:rsidRPr="0045772A">
        <w:t xml:space="preserve">                                                </w:t>
      </w:r>
      <w:r>
        <w:t>Герасимов В.В.</w:t>
      </w:r>
    </w:p>
    <w:sectPr w:rsidR="006B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75"/>
    <w:rsid w:val="0004670D"/>
    <w:rsid w:val="00053C4B"/>
    <w:rsid w:val="0007125A"/>
    <w:rsid w:val="00074B6D"/>
    <w:rsid w:val="000B4C75"/>
    <w:rsid w:val="000C369D"/>
    <w:rsid w:val="0011066C"/>
    <w:rsid w:val="00123A00"/>
    <w:rsid w:val="001F3A13"/>
    <w:rsid w:val="0023733D"/>
    <w:rsid w:val="002A75DA"/>
    <w:rsid w:val="002C1E3C"/>
    <w:rsid w:val="002C3C17"/>
    <w:rsid w:val="002E0E37"/>
    <w:rsid w:val="00307739"/>
    <w:rsid w:val="003200D2"/>
    <w:rsid w:val="00323952"/>
    <w:rsid w:val="003329EB"/>
    <w:rsid w:val="003667F2"/>
    <w:rsid w:val="003E70DD"/>
    <w:rsid w:val="00433049"/>
    <w:rsid w:val="00437D0E"/>
    <w:rsid w:val="0045772A"/>
    <w:rsid w:val="004614E4"/>
    <w:rsid w:val="00493E33"/>
    <w:rsid w:val="0054632F"/>
    <w:rsid w:val="00556F71"/>
    <w:rsid w:val="005977FD"/>
    <w:rsid w:val="005A10E3"/>
    <w:rsid w:val="005D4468"/>
    <w:rsid w:val="00626BB5"/>
    <w:rsid w:val="00661082"/>
    <w:rsid w:val="006B4B88"/>
    <w:rsid w:val="007330D1"/>
    <w:rsid w:val="007434B5"/>
    <w:rsid w:val="0077015C"/>
    <w:rsid w:val="007720FF"/>
    <w:rsid w:val="008119F0"/>
    <w:rsid w:val="008860CC"/>
    <w:rsid w:val="008B37CE"/>
    <w:rsid w:val="0094023E"/>
    <w:rsid w:val="009741DA"/>
    <w:rsid w:val="009D12BE"/>
    <w:rsid w:val="00A7561F"/>
    <w:rsid w:val="00AB3455"/>
    <w:rsid w:val="00AE55D0"/>
    <w:rsid w:val="00B07397"/>
    <w:rsid w:val="00B331C2"/>
    <w:rsid w:val="00B564E5"/>
    <w:rsid w:val="00B95E44"/>
    <w:rsid w:val="00BA7CD6"/>
    <w:rsid w:val="00BD7F91"/>
    <w:rsid w:val="00BE6B4B"/>
    <w:rsid w:val="00BF1BDE"/>
    <w:rsid w:val="00BF290C"/>
    <w:rsid w:val="00C13F19"/>
    <w:rsid w:val="00C73EA4"/>
    <w:rsid w:val="00C85AAB"/>
    <w:rsid w:val="00D3727F"/>
    <w:rsid w:val="00D55566"/>
    <w:rsid w:val="00D6330D"/>
    <w:rsid w:val="00D64C38"/>
    <w:rsid w:val="00D821FC"/>
    <w:rsid w:val="00D86787"/>
    <w:rsid w:val="00DB7777"/>
    <w:rsid w:val="00DD266C"/>
    <w:rsid w:val="00E422FE"/>
    <w:rsid w:val="00E44D61"/>
    <w:rsid w:val="00E502BB"/>
    <w:rsid w:val="00E5444D"/>
    <w:rsid w:val="00E9497E"/>
    <w:rsid w:val="00F24C49"/>
    <w:rsid w:val="00F27B21"/>
    <w:rsid w:val="00F33EA4"/>
    <w:rsid w:val="00F92422"/>
    <w:rsid w:val="00FB1FF3"/>
    <w:rsid w:val="00FD654C"/>
    <w:rsid w:val="00FE04DD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A293-71B2-4B0E-ACE3-0035F34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8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g-200</cp:lastModifiedBy>
  <cp:revision>2</cp:revision>
  <cp:lastPrinted>2020-07-17T18:57:00Z</cp:lastPrinted>
  <dcterms:created xsi:type="dcterms:W3CDTF">2020-07-29T08:21:00Z</dcterms:created>
  <dcterms:modified xsi:type="dcterms:W3CDTF">2020-07-29T08:21:00Z</dcterms:modified>
</cp:coreProperties>
</file>